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EB33" w14:textId="77777777" w:rsidR="00DD5F0B" w:rsidRDefault="00DD5F0B"/>
    <w:p w14:paraId="04CDCB2A" w14:textId="77777777" w:rsidR="0044290E" w:rsidRDefault="0044290E"/>
    <w:p w14:paraId="65F7B03F" w14:textId="77777777" w:rsidR="0044290E" w:rsidRDefault="0044290E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992"/>
        <w:gridCol w:w="1418"/>
        <w:gridCol w:w="1559"/>
        <w:gridCol w:w="1559"/>
        <w:gridCol w:w="1910"/>
      </w:tblGrid>
      <w:tr w:rsidR="00DD5F0B" w:rsidRPr="00A60C88" w14:paraId="408A6BC6" w14:textId="77777777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13E3F" w14:textId="77777777"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7E2DDD29" w14:textId="77777777"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5602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EK-1 YAPI MÜTEAHHİTLİĞİ YETKİ BELGESİ NUMARASI/GRUBU BAŞVURU FORMU </w:t>
            </w:r>
          </w:p>
        </w:tc>
      </w:tr>
      <w:tr w:rsidR="00DD5F0B" w:rsidRPr="00A60C88" w14:paraId="33111DC9" w14:textId="77777777" w:rsidTr="00EE7D29">
        <w:trPr>
          <w:trHeight w:val="6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AC4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A0E4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33C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2BB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03EC" w14:textId="77777777"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3DC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4C0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</w:tr>
      <w:tr w:rsidR="00DD5F0B" w:rsidRPr="00A60C88" w14:paraId="35A1270E" w14:textId="77777777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B06F0D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RES -İLETİŞİM BİLGİLERİ (Bu alan tüm başvuru sahipleri tarafından doldurulacaktır.)</w:t>
            </w:r>
          </w:p>
        </w:tc>
      </w:tr>
      <w:tr w:rsidR="00DD5F0B" w:rsidRPr="00A60C88" w14:paraId="7B3D280C" w14:textId="77777777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1C0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0200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Ç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ADB1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3B2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CADDE-SOK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8843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BİNA-DAİRE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2930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ELEFON/CEP TELEFONU/FA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8EEC8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KAYITLI</w:t>
            </w: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br/>
              <w:t>E-POSTA</w:t>
            </w:r>
          </w:p>
        </w:tc>
      </w:tr>
      <w:tr w:rsidR="00DD5F0B" w:rsidRPr="00A60C88" w14:paraId="052A3B66" w14:textId="77777777" w:rsidTr="00EE7D29">
        <w:trPr>
          <w:trHeight w:val="264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59CE" w14:textId="77777777" w:rsidR="00DD5F0B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14:paraId="64202101" w14:textId="77777777" w:rsidR="0044290E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3F9F163B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9A5E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E62E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7157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EF8B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798A3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DB789B1" w14:textId="77777777" w:rsidR="00DD5F0B" w:rsidRPr="00E276BA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  <w:lang w:eastAsia="tr-TR"/>
              </w:rPr>
            </w:pPr>
          </w:p>
        </w:tc>
      </w:tr>
      <w:tr w:rsidR="00DD5F0B" w:rsidRPr="00A60C88" w14:paraId="13C7F9AF" w14:textId="77777777" w:rsidTr="00832857">
        <w:trPr>
          <w:trHeight w:val="8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6157" w14:textId="77777777"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5AE423AA" w14:textId="77777777"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7D392185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14:paraId="31E4D6A3" w14:textId="77777777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C2668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V-ORTAK GİRİŞİM YAPI MÜTEAHHİTLİĞİ YETKİ BELGESİ NUMARASI BAŞVURU BÖLÜMÜ</w:t>
            </w:r>
          </w:p>
        </w:tc>
      </w:tr>
      <w:tr w:rsidR="00EE7D29" w:rsidRPr="00A60C88" w14:paraId="171D48AD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F3AC" w14:textId="77777777"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/TÜZEL KİŞİ UNV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D9C3" w14:textId="77777777"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SANAYİ VE TİCARET ODASI SİCİL NUMA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E43C" w14:textId="77777777"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Ortaklık Oranı (</w:t>
            </w:r>
            <w:proofErr w:type="gramStart"/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%)/</w:t>
            </w:r>
            <w:proofErr w:type="gramEnd"/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Uzmanlık İş Kısm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895D5" w14:textId="77777777"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/</w:t>
            </w:r>
            <w:proofErr w:type="gramStart"/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</w:t>
            </w:r>
            <w:proofErr w:type="gramEnd"/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KİMLİK NO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8E386" w14:textId="77777777" w:rsidR="00EE7D29" w:rsidRPr="00A60C88" w:rsidRDefault="00EE7D29" w:rsidP="00EE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YETKİ BELGESİ NUMARASI*</w:t>
            </w:r>
          </w:p>
        </w:tc>
      </w:tr>
      <w:tr w:rsidR="00EE7D29" w:rsidRPr="00A60C88" w14:paraId="7E9A7CEB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9C2C7" w14:textId="77777777" w:rsidR="00EE7D29" w:rsidRDefault="00EE7D29" w:rsidP="00EE7D2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2F323365" w14:textId="77777777" w:rsidR="0044290E" w:rsidRPr="00A60C88" w:rsidRDefault="0044290E" w:rsidP="00EE7D2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A8122" w14:textId="77777777"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8CE37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BBFE28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1206C4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14:paraId="0C4346EB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3CFC" w14:textId="77777777"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14:paraId="1BAB3B88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9BCA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3D86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4E670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94FB1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14:paraId="75D21D88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4648A" w14:textId="77777777"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1F91BA55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0B32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85F78" w14:textId="77777777"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43646D" w14:textId="77777777"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70574E" w14:textId="77777777"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14:paraId="40E736F1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3CE37" w14:textId="77777777" w:rsidR="00EE7D29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2ACAC55C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228CC" w14:textId="77777777"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3F3CD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D0CC336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A9A9E4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44290E" w:rsidRPr="00A60C88" w14:paraId="51B232AC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38E5A" w14:textId="77777777"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31E8BB28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0CAAB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BDEFF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B6A8C4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752FA8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44290E" w:rsidRPr="00A60C88" w14:paraId="374CB33F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EC6E1" w14:textId="77777777"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353069C6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6A813" w14:textId="77777777" w:rsidR="0044290E" w:rsidRPr="00A60C88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A9DE5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082E7D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EC3226" w14:textId="77777777" w:rsidR="0044290E" w:rsidRPr="00A60C88" w:rsidRDefault="0044290E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23543B" w14:paraId="5977BFEC" w14:textId="77777777" w:rsidTr="00832857">
        <w:trPr>
          <w:trHeight w:val="13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8550C1" w14:textId="77777777" w:rsidR="00DD5F0B" w:rsidRPr="0023543B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</w:pPr>
            <w:r w:rsidRPr="0023543B">
              <w:rPr>
                <w:rFonts w:ascii="Calibri" w:hAnsi="Calibri" w:cs="Calibri"/>
                <w:color w:val="000000"/>
                <w:sz w:val="16"/>
                <w:szCs w:val="16"/>
                <w:lang w:eastAsia="tr-TR"/>
              </w:rPr>
              <w:t xml:space="preserve">*Ortaklık adına başvuruda bulunmadan önce her bir ortağın yetki belgesi numarası alması zorunludur. </w:t>
            </w:r>
          </w:p>
        </w:tc>
      </w:tr>
      <w:tr w:rsidR="00DD5F0B" w:rsidRPr="00A60C88" w14:paraId="5E07D06A" w14:textId="77777777" w:rsidTr="00832857">
        <w:trPr>
          <w:trHeight w:val="66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0AA955" w14:textId="77777777" w:rsidR="00DD5F0B" w:rsidRDefault="00DD5F0B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C6D948" wp14:editId="7B8A691B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27939</wp:posOffset>
                      </wp:positionV>
                      <wp:extent cx="228600" cy="2381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F19F" id="Dikdörtgen 21" o:spid="_x0000_s1026" style="position:absolute;margin-left:2.7pt;margin-top:2.2pt;width:1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Bakanlıktan müteahhitlik yetki belgesi numarası almadım. Tarafıma yetki belgesi numarası verilmesini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 xml:space="preserve">ve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 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  <w:p w14:paraId="4E0F1199" w14:textId="77777777" w:rsidR="00EE7D29" w:rsidRPr="005B5992" w:rsidRDefault="00EE7D29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</w:p>
          <w:p w14:paraId="3322EDC1" w14:textId="77777777" w:rsidR="00DD5F0B" w:rsidRPr="005B5992" w:rsidRDefault="00DD5F0B" w:rsidP="00832857">
            <w:pPr>
              <w:overflowPunct/>
              <w:autoSpaceDE/>
              <w:autoSpaceDN/>
              <w:adjustRightInd/>
              <w:ind w:left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EF3BBB" wp14:editId="7FD31F6A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44133</wp:posOffset>
                      </wp:positionV>
                      <wp:extent cx="223837" cy="214312"/>
                      <wp:effectExtent l="0" t="0" r="24130" b="1460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" cy="214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88F36" w14:textId="77777777" w:rsidR="00DD5F0B" w:rsidRDefault="00DD5F0B" w:rsidP="00DD5F0B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F3BBB" id="Dikdörtgen 22" o:spid="_x0000_s1026" style="position:absolute;left:0;text-align:left;margin-left:2.7pt;margin-top:3.5pt;width:17.6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" fillcolor="window" strokecolor="windowText" strokeweight="1pt">
                      <v:textbox>
                        <w:txbxContent>
                          <w:p w14:paraId="52688F36" w14:textId="77777777" w:rsidR="00DD5F0B" w:rsidRDefault="00DD5F0B" w:rsidP="00DD5F0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 xml:space="preserve">Daha önce almış olduğum ……………………………………………………. Numaralı müteahhitlik yetki belgesi numaram var. Yetki belge grubumun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belirlenmesini/yenilenmesini</w:t>
            </w:r>
            <w:r w:rsidRPr="005B5992">
              <w:rPr>
                <w:rFonts w:ascii="Calibri" w:hAnsi="Calibri" w:cs="Calibri"/>
                <w:b/>
                <w:color w:val="FF0000"/>
                <w:sz w:val="20"/>
                <w:lang w:eastAsia="tr-TR"/>
              </w:rPr>
              <w:t xml:space="preserve"> </w:t>
            </w:r>
            <w:r w:rsidRPr="005B5992">
              <w:rPr>
                <w:rFonts w:ascii="Calibri" w:hAnsi="Calibri" w:cs="Calibri"/>
                <w:b/>
                <w:sz w:val="20"/>
                <w:lang w:eastAsia="tr-TR"/>
              </w:rPr>
              <w:t>istiyorum. Gereğini a</w:t>
            </w:r>
            <w:r w:rsidRPr="005B5992"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  <w:t>rz ederim.</w:t>
            </w:r>
          </w:p>
        </w:tc>
      </w:tr>
      <w:tr w:rsidR="00DD5F0B" w:rsidRPr="00A60C88" w14:paraId="410042F0" w14:textId="77777777" w:rsidTr="0044290E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36166" w14:textId="77777777" w:rsidR="0044290E" w:rsidRPr="00A026FE" w:rsidRDefault="0044290E" w:rsidP="004429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A026FE"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  <w:t>TALEP EDİLEN YETKİ BELGE GRUBU:</w:t>
            </w:r>
          </w:p>
          <w:p w14:paraId="044C7FAB" w14:textId="77777777" w:rsidR="00131FEA" w:rsidRDefault="0044290E" w:rsidP="004429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1692555" wp14:editId="19CA2997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34925</wp:posOffset>
                      </wp:positionV>
                      <wp:extent cx="157480" cy="74930"/>
                      <wp:effectExtent l="0" t="0" r="13970" b="2032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2CC1" id="Dikdörtgen 20" o:spid="_x0000_s1026" style="position:absolute;margin-left:436.65pt;margin-top:2.75pt;width:12.4pt;height: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HNgg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AA350F" wp14:editId="4BC26AEC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33655</wp:posOffset>
                      </wp:positionV>
                      <wp:extent cx="157480" cy="74930"/>
                      <wp:effectExtent l="0" t="0" r="13970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55F9E" id="Dikdörtgen 11" o:spid="_x0000_s1026" style="position:absolute;margin-left:330.35pt;margin-top:2.65pt;width:12.4pt;height: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dgQIAABc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8CBDEA" wp14:editId="3E5EC693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37465</wp:posOffset>
                      </wp:positionV>
                      <wp:extent cx="157480" cy="74930"/>
                      <wp:effectExtent l="0" t="0" r="13970" b="2032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6709" id="Dikdörtgen 19" o:spid="_x0000_s1026" style="position:absolute;margin-left:385.95pt;margin-top:2.95pt;width:12.4pt;height: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aggIAABc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F4C5F3" wp14:editId="4D5ADF3B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46355</wp:posOffset>
                      </wp:positionV>
                      <wp:extent cx="157480" cy="74930"/>
                      <wp:effectExtent l="0" t="0" r="13970" b="2032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A926" id="Dikdörtgen 9" o:spid="_x0000_s1026" style="position:absolute;margin-left:277.7pt;margin-top:3.65pt;width:12.4pt;height: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32C01D" wp14:editId="6000DEA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0005</wp:posOffset>
                      </wp:positionV>
                      <wp:extent cx="157480" cy="74930"/>
                      <wp:effectExtent l="0" t="0" r="13970" b="2032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7AC1" id="Dikdörtgen 8" o:spid="_x0000_s1026" style="position:absolute;margin-left:228pt;margin-top:3.15pt;width:12.4pt;height: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n2gQIAABU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6B2090" wp14:editId="54CCF10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1910</wp:posOffset>
                      </wp:positionV>
                      <wp:extent cx="157480" cy="74930"/>
                      <wp:effectExtent l="0" t="0" r="13970" b="2032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139C5" id="Dikdörtgen 7" o:spid="_x0000_s1026" style="position:absolute;margin-left:174.95pt;margin-top:3.3pt;width:12.4pt;height: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sw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Rklhmlc0VL+qP/89nEtDJkl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469226" wp14:editId="0F618D08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8735</wp:posOffset>
                      </wp:positionV>
                      <wp:extent cx="157480" cy="74930"/>
                      <wp:effectExtent l="0" t="0" r="13970" b="2032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53E3" id="Dikdörtgen 6" o:spid="_x0000_s1026" style="position:absolute;margin-left:110.9pt;margin-top:3.05pt;width:12.4pt;height: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6C1B7D" wp14:editId="4A674AFF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0165</wp:posOffset>
                      </wp:positionV>
                      <wp:extent cx="157480" cy="74930"/>
                      <wp:effectExtent l="0" t="0" r="1397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1F6D8" id="Dikdörtgen 2" o:spid="_x0000_s1026" style="position:absolute;margin-left:39.7pt;margin-top:3.95pt;width:12.4pt;height: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E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Qklhmlc0VL+qP/89nEtDJkk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A    </w: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  B                     B1                  C                 C1                 D                 D1                    E             </w:t>
            </w:r>
          </w:p>
          <w:p w14:paraId="05CA6F1C" w14:textId="15C2E769" w:rsidR="0044290E" w:rsidRDefault="0044290E" w:rsidP="004429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14:paraId="42152A30" w14:textId="27C29A97" w:rsidR="00DD5F0B" w:rsidRPr="00A60C88" w:rsidRDefault="0004065C" w:rsidP="004429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42CCED" wp14:editId="30542956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40005</wp:posOffset>
                      </wp:positionV>
                      <wp:extent cx="157480" cy="74930"/>
                      <wp:effectExtent l="0" t="0" r="13970" b="2032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79254" id="Dikdörtgen 10" o:spid="_x0000_s1026" style="position:absolute;margin-left:351pt;margin-top:3.15pt;width:12.4pt;height: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44290E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B50880" wp14:editId="77141DF8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9845</wp:posOffset>
                      </wp:positionV>
                      <wp:extent cx="157480" cy="74930"/>
                      <wp:effectExtent l="0" t="0" r="13970" b="2032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CC39E" id="Dikdörtgen 5" o:spid="_x0000_s1026" style="position:absolute;margin-left:303pt;margin-top:2.35pt;width:12.4pt;height: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="0044290E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CE9C84" wp14:editId="665763AB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9370</wp:posOffset>
                      </wp:positionV>
                      <wp:extent cx="157480" cy="74930"/>
                      <wp:effectExtent l="0" t="0" r="13970" b="2032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E690A" id="Dikdörtgen 4" o:spid="_x0000_s1026" style="position:absolute;margin-left:249.75pt;margin-top:3.1pt;width:12.4pt;height: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jggIAABU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="0044290E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9790A8" wp14:editId="6E954855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29845</wp:posOffset>
                      </wp:positionV>
                      <wp:extent cx="157480" cy="74930"/>
                      <wp:effectExtent l="0" t="0" r="13970" b="2032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CD28" id="Dikdörtgen 3" o:spid="_x0000_s1026" style="position:absolute;margin-left:193.5pt;margin-top:2.35pt;width:12.4pt;height: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="0044290E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04D3C5" wp14:editId="043D262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7465</wp:posOffset>
                      </wp:positionV>
                      <wp:extent cx="157480" cy="74930"/>
                      <wp:effectExtent l="0" t="0" r="13970" b="2032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6C783" id="Dikdörtgen 1" o:spid="_x0000_s1026" style="position:absolute;margin-left:135pt;margin-top:2.95pt;width:12.4pt;height: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44290E"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EE5EB2" wp14:editId="2BB39E0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9210</wp:posOffset>
                      </wp:positionV>
                      <wp:extent cx="157480" cy="74930"/>
                      <wp:effectExtent l="0" t="0" r="13970" b="2032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B163" id="Dikdörtgen 24" o:spid="_x0000_s1026" style="position:absolute;margin-left:69.3pt;margin-top:2.3pt;width:12.4pt;height: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  <w:r w:rsidR="0044290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   E1    </w:t>
            </w:r>
            <w:r w:rsidR="0044290E"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 w:rsidR="0044290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F                    F1                   G     </w:t>
            </w:r>
            <w:r w:rsidR="004C642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G1             </w:t>
            </w:r>
            <w:r w:rsidR="00C6272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6272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H</w:t>
            </w:r>
            <w:r w:rsidR="00C6272D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</w:t>
            </w:r>
          </w:p>
        </w:tc>
      </w:tr>
      <w:tr w:rsidR="00DD5F0B" w:rsidRPr="00A60C88" w14:paraId="498592A5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050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FB6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A02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RİH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DDB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C2DB7F" wp14:editId="626B6642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5F4AE" id="Dikdörtgen 13" o:spid="_x0000_s1026" style="position:absolute;margin-left:-81876.7pt;margin-top:-154607.9pt;width:12.4pt;height: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hggIAABc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8GGH4Y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3EEAFC" wp14:editId="01C9ACCD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3EC" id="Dikdörtgen 12" o:spid="_x0000_s1026" style="position:absolute;margin-left:-81876.7pt;margin-top:-154607.9pt;width:12.4pt;height: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qBGkn4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DD5F0B" w:rsidRPr="00A60C88" w14:paraId="5B5B7DD4" w14:textId="77777777" w:rsidTr="00EE7D29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AED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5D7" w14:textId="77777777" w:rsidR="0044290E" w:rsidRDefault="0044290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14:paraId="650A65F9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EB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671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14:paraId="5FF713FE" w14:textId="77777777" w:rsidR="00E365B8" w:rsidRPr="00DD5F0B" w:rsidRDefault="00E365B8" w:rsidP="00EE7D29">
      <w:pPr>
        <w:tabs>
          <w:tab w:val="left" w:pos="7652"/>
        </w:tabs>
        <w:rPr>
          <w:rFonts w:cstheme="minorHAnsi"/>
          <w:color w:val="000000"/>
          <w:sz w:val="22"/>
          <w:szCs w:val="22"/>
        </w:rPr>
      </w:pPr>
    </w:p>
    <w:sectPr w:rsidR="00E365B8" w:rsidRPr="00DD5F0B" w:rsidSect="00CD22F7">
      <w:footnotePr>
        <w:numRestart w:val="eachPage"/>
      </w:footnotePr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107" w14:textId="77777777" w:rsidR="002D1515" w:rsidRDefault="002D1515" w:rsidP="000A6C94">
      <w:r>
        <w:separator/>
      </w:r>
    </w:p>
  </w:endnote>
  <w:endnote w:type="continuationSeparator" w:id="0">
    <w:p w14:paraId="7ACDE1DC" w14:textId="77777777" w:rsidR="002D1515" w:rsidRDefault="002D1515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A582" w14:textId="77777777" w:rsidR="002D1515" w:rsidRDefault="002D1515" w:rsidP="000A6C94">
      <w:r>
        <w:separator/>
      </w:r>
    </w:p>
  </w:footnote>
  <w:footnote w:type="continuationSeparator" w:id="0">
    <w:p w14:paraId="4EC6EF31" w14:textId="77777777" w:rsidR="002D1515" w:rsidRDefault="002D1515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C94"/>
    <w:rsid w:val="00011058"/>
    <w:rsid w:val="0004065C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31FEA"/>
    <w:rsid w:val="00141A6B"/>
    <w:rsid w:val="00143676"/>
    <w:rsid w:val="00154149"/>
    <w:rsid w:val="00157D47"/>
    <w:rsid w:val="001714CC"/>
    <w:rsid w:val="001B17B8"/>
    <w:rsid w:val="001C67B5"/>
    <w:rsid w:val="001C7203"/>
    <w:rsid w:val="001E32FD"/>
    <w:rsid w:val="001F7A5F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B69BB"/>
    <w:rsid w:val="002C105C"/>
    <w:rsid w:val="002C1E98"/>
    <w:rsid w:val="002C6352"/>
    <w:rsid w:val="002D1515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D34C6"/>
    <w:rsid w:val="003F072B"/>
    <w:rsid w:val="003F0FF9"/>
    <w:rsid w:val="003F61F2"/>
    <w:rsid w:val="004003D1"/>
    <w:rsid w:val="00404D45"/>
    <w:rsid w:val="0044290E"/>
    <w:rsid w:val="004515E5"/>
    <w:rsid w:val="00466574"/>
    <w:rsid w:val="00472AED"/>
    <w:rsid w:val="00487C5F"/>
    <w:rsid w:val="004B2D07"/>
    <w:rsid w:val="004C5F36"/>
    <w:rsid w:val="004C642F"/>
    <w:rsid w:val="004D192F"/>
    <w:rsid w:val="004D2276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6C84"/>
    <w:rsid w:val="00632D3A"/>
    <w:rsid w:val="00661002"/>
    <w:rsid w:val="00673B93"/>
    <w:rsid w:val="006B2087"/>
    <w:rsid w:val="006E1578"/>
    <w:rsid w:val="006F1DC7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66BE"/>
    <w:rsid w:val="00827F1E"/>
    <w:rsid w:val="008406FA"/>
    <w:rsid w:val="00842F9C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05C0"/>
    <w:rsid w:val="00991F48"/>
    <w:rsid w:val="009B14D8"/>
    <w:rsid w:val="009C03B7"/>
    <w:rsid w:val="009D2F4F"/>
    <w:rsid w:val="009D6B98"/>
    <w:rsid w:val="009E1D72"/>
    <w:rsid w:val="009E799B"/>
    <w:rsid w:val="00A05D45"/>
    <w:rsid w:val="00A130DE"/>
    <w:rsid w:val="00A250A5"/>
    <w:rsid w:val="00A27A08"/>
    <w:rsid w:val="00A33436"/>
    <w:rsid w:val="00A347CB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307AC"/>
    <w:rsid w:val="00B430ED"/>
    <w:rsid w:val="00B6206C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568F1"/>
    <w:rsid w:val="00C6272D"/>
    <w:rsid w:val="00C6612C"/>
    <w:rsid w:val="00C84A2B"/>
    <w:rsid w:val="00C952A2"/>
    <w:rsid w:val="00CC5371"/>
    <w:rsid w:val="00CC6028"/>
    <w:rsid w:val="00CD22F7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5F0B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EE7D29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75087"/>
    <w:rsid w:val="00F82743"/>
    <w:rsid w:val="00F902E6"/>
    <w:rsid w:val="00F92F59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3FFC"/>
  <w15:docId w15:val="{FFF234AB-6646-479E-B737-25D3C2C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9E3B-AB5A-47B5-918A-BC91E18D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Mehmet Sencer Ozturk</cp:lastModifiedBy>
  <cp:revision>11</cp:revision>
  <cp:lastPrinted>2020-09-28T10:46:00Z</cp:lastPrinted>
  <dcterms:created xsi:type="dcterms:W3CDTF">2019-10-01T10:51:00Z</dcterms:created>
  <dcterms:modified xsi:type="dcterms:W3CDTF">2026-03-05T12:06:00Z</dcterms:modified>
</cp:coreProperties>
</file>